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C45D7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45D7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C45D7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C45D7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C45D7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45D7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5" w:rsidRDefault="00C45D75" w:rsidP="00C45D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корзонера іспанська</w:t>
            </w:r>
          </w:p>
          <w:p w:rsidR="00A33D18" w:rsidRPr="002C1D72" w:rsidRDefault="00570BB8" w:rsidP="00C45D7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70BB8">
              <w:rPr>
                <w:bCs/>
                <w:sz w:val="24"/>
                <w:szCs w:val="24"/>
                <w:lang w:val="uk-UA"/>
              </w:rPr>
              <w:t>Black Salsify, Scorzoner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45D7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10ACF">
              <w:rPr>
                <w:b/>
                <w:bCs/>
                <w:i/>
                <w:iCs/>
                <w:sz w:val="24"/>
                <w:szCs w:val="24"/>
                <w:lang w:val="en-US"/>
              </w:rPr>
              <w:t>Scorzonera hispanic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C45D7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D7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45D7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45D7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45D7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45D7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796">
              <w:rPr>
                <w:b/>
                <w:color w:val="000000"/>
                <w:sz w:val="18"/>
              </w:rPr>
            </w:r>
            <w:r w:rsidR="009727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796">
              <w:rPr>
                <w:b/>
                <w:color w:val="000000"/>
                <w:sz w:val="18"/>
              </w:rPr>
            </w:r>
            <w:r w:rsidR="009727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796">
              <w:rPr>
                <w:b/>
                <w:color w:val="000000"/>
                <w:sz w:val="18"/>
              </w:rPr>
            </w:r>
            <w:r w:rsidR="009727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796">
              <w:rPr>
                <w:b/>
                <w:color w:val="000000"/>
                <w:sz w:val="18"/>
              </w:rPr>
            </w:r>
            <w:r w:rsidR="009727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45D7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45D7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45D7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45D75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Урожайність товарних коренів, т/га</w:t>
            </w:r>
          </w:p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rketable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ield</w:t>
            </w:r>
            <w:r w:rsidRPr="00FB04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FB04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ed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ield</w:t>
            </w:r>
            <w:r w:rsidRPr="00FB04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FB04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Середня маса кореня, г</w:t>
            </w:r>
          </w:p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verage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ot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ight</w:t>
            </w:r>
            <w:r w:rsidRPr="00FB04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FB0493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4FC9">
              <w:rPr>
                <w:sz w:val="24"/>
                <w:szCs w:val="24"/>
                <w:lang w:val="uk-UA"/>
              </w:rPr>
              <w:t>Тривалість періоду вегетації, діб: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getation period duration, days:</w:t>
            </w:r>
          </w:p>
        </w:tc>
        <w:tc>
          <w:tcPr>
            <w:tcW w:w="2235" w:type="dxa"/>
            <w:gridSpan w:val="4"/>
          </w:tcPr>
          <w:p w:rsidR="00C45D75" w:rsidRPr="00FB0493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Pr="00EC7C4B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8554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E0B55">
              <w:rPr>
                <w:sz w:val="24"/>
                <w:szCs w:val="24"/>
                <w:lang w:val="uk-UA"/>
              </w:rPr>
              <w:t>1-ий рік вегетації: від масових сходів до збирання товарних коренів</w:t>
            </w:r>
          </w:p>
          <w:p w:rsidR="00C45D75" w:rsidRPr="00CE0B55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>
              <w:rPr>
                <w:sz w:val="24"/>
                <w:szCs w:val="24"/>
                <w:lang w:val="en-US"/>
              </w:rPr>
              <w:t>1</w:t>
            </w:r>
            <w:r w:rsidRPr="00EC7C4B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vegetation year: from mass sprouting till marketable roots harvestin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Pr="00EC7C4B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8554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E0B55">
              <w:rPr>
                <w:sz w:val="24"/>
                <w:szCs w:val="24"/>
                <w:lang w:val="uk-UA"/>
              </w:rPr>
              <w:t>2-ий рік вегетації: від весняного відростання до дозрівання насіння</w:t>
            </w:r>
          </w:p>
          <w:p w:rsidR="00C45D75" w:rsidRPr="00CE0B55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>
              <w:rPr>
                <w:sz w:val="24"/>
                <w:szCs w:val="24"/>
                <w:lang w:val="en-US"/>
              </w:rPr>
              <w:t>2</w:t>
            </w:r>
            <w:r w:rsidRPr="00EC7C4B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vegetation year: from spring regrowth till seed </w:t>
            </w:r>
            <w:r w:rsidRPr="00EC7C4B">
              <w:rPr>
                <w:sz w:val="24"/>
                <w:szCs w:val="24"/>
                <w:lang w:val="en-US"/>
              </w:rPr>
              <w:t>ripenin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Лежкість коренів, бал (1–9)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ots storability, </w:t>
            </w:r>
            <w:r w:rsidRPr="004A5EBB">
              <w:rPr>
                <w:sz w:val="20"/>
                <w:szCs w:val="20"/>
                <w:lang w:val="en-US"/>
              </w:rPr>
              <w:t>code (1-9)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проти посухи, бал (1–9)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FB0493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D21796">
              <w:rPr>
                <w:sz w:val="24"/>
                <w:szCs w:val="24"/>
                <w:lang w:val="uk-UA"/>
              </w:rPr>
              <w:t xml:space="preserve"> (1–9):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C45D75" w:rsidRPr="00FB0493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754CA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4CAC">
              <w:rPr>
                <w:sz w:val="24"/>
                <w:szCs w:val="24"/>
              </w:rPr>
              <w:instrText xml:space="preserve"> FORMTEXT </w:instrText>
            </w:r>
            <w:r w:rsidRPr="00754CAC">
              <w:rPr>
                <w:sz w:val="24"/>
                <w:szCs w:val="24"/>
              </w:rPr>
            </w:r>
            <w:r w:rsidRPr="00754CAC">
              <w:rPr>
                <w:sz w:val="24"/>
                <w:szCs w:val="24"/>
              </w:rPr>
              <w:fldChar w:fldCharType="separate"/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sz w:val="24"/>
                <w:szCs w:val="24"/>
              </w:rPr>
              <w:fldChar w:fldCharType="end"/>
            </w:r>
          </w:p>
          <w:p w:rsidR="00C45D75" w:rsidRPr="00C855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4F4C9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Pr="00393FB0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93FB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45D75" w:rsidRPr="00393FB0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3FB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1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754CA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4CAC">
              <w:rPr>
                <w:sz w:val="24"/>
                <w:szCs w:val="24"/>
              </w:rPr>
              <w:instrText xml:space="preserve"> FORMTEXT </w:instrText>
            </w:r>
            <w:r w:rsidRPr="00754CAC">
              <w:rPr>
                <w:sz w:val="24"/>
                <w:szCs w:val="24"/>
              </w:rPr>
            </w:r>
            <w:r w:rsidRPr="00754CAC">
              <w:rPr>
                <w:sz w:val="24"/>
                <w:szCs w:val="24"/>
              </w:rPr>
              <w:fldChar w:fldCharType="separate"/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sz w:val="24"/>
                <w:szCs w:val="24"/>
              </w:rPr>
              <w:fldChar w:fldCharType="end"/>
            </w:r>
          </w:p>
          <w:p w:rsidR="00C45D75" w:rsidRPr="00C855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C45D7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C45D7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45D7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45D7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D7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45D7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D7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96" w:rsidRDefault="00972796">
      <w:pPr>
        <w:spacing w:line="240" w:lineRule="auto"/>
      </w:pPr>
      <w:r>
        <w:separator/>
      </w:r>
    </w:p>
  </w:endnote>
  <w:endnote w:type="continuationSeparator" w:id="0">
    <w:p w:rsidR="00972796" w:rsidRDefault="00972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96" w:rsidRDefault="00972796">
      <w:pPr>
        <w:spacing w:line="240" w:lineRule="auto"/>
      </w:pPr>
      <w:r>
        <w:separator/>
      </w:r>
    </w:p>
  </w:footnote>
  <w:footnote w:type="continuationSeparator" w:id="0">
    <w:p w:rsidR="00972796" w:rsidRDefault="00972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6fybhpkBaplRe2kQxsk4NTu8IEKTb3LjLQu17hTV7E5U0X1A74a94ZoHooNJu4gJfBc/oIKG60MAvTsGLqlA==" w:salt="qiAtqIQpTcaI2XjchHUWL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0BB8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60A0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5462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796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45D75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84845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0A89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B873-3572-430D-B3A0-9C5EDE5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08:01:00Z</dcterms:created>
  <dcterms:modified xsi:type="dcterms:W3CDTF">2024-01-29T10:41:00Z</dcterms:modified>
</cp:coreProperties>
</file>